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281CEB" w14:paraId="5C4E8613" w14:textId="77777777" w:rsidTr="00F361B0">
        <w:tc>
          <w:tcPr>
            <w:tcW w:w="2175" w:type="dxa"/>
          </w:tcPr>
          <w:p w14:paraId="2FEED917" w14:textId="77777777" w:rsidR="00281CEB" w:rsidRDefault="00281CEB" w:rsidP="00F361B0">
            <w:r>
              <w:rPr>
                <w:rFonts w:hint="eastAsia"/>
              </w:rPr>
              <w:t>管理番号</w:t>
            </w:r>
          </w:p>
        </w:tc>
        <w:tc>
          <w:tcPr>
            <w:tcW w:w="2175" w:type="dxa"/>
          </w:tcPr>
          <w:p w14:paraId="790B1713" w14:textId="77777777" w:rsidR="00281CEB" w:rsidRDefault="00281CEB" w:rsidP="00F361B0"/>
        </w:tc>
        <w:tc>
          <w:tcPr>
            <w:tcW w:w="2176" w:type="dxa"/>
          </w:tcPr>
          <w:p w14:paraId="39813E4C" w14:textId="77777777" w:rsidR="00281CEB" w:rsidRDefault="00281CEB" w:rsidP="00F361B0">
            <w:r>
              <w:rPr>
                <w:rFonts w:hint="eastAsia"/>
              </w:rPr>
              <w:t>分類</w:t>
            </w:r>
          </w:p>
        </w:tc>
        <w:tc>
          <w:tcPr>
            <w:tcW w:w="2176" w:type="dxa"/>
          </w:tcPr>
          <w:p w14:paraId="2E3FAFF8" w14:textId="77777777" w:rsidR="00281CEB" w:rsidRDefault="00281CEB" w:rsidP="00F361B0"/>
        </w:tc>
      </w:tr>
      <w:tr w:rsidR="00A64EDF" w14:paraId="2C866652" w14:textId="77777777" w:rsidTr="00A64EDF">
        <w:tc>
          <w:tcPr>
            <w:tcW w:w="2175" w:type="dxa"/>
          </w:tcPr>
          <w:p w14:paraId="4B7A5D98" w14:textId="77777777" w:rsidR="00A64EDF" w:rsidRDefault="00A64EDF" w:rsidP="00A64EDF">
            <w:r>
              <w:rPr>
                <w:rFonts w:hint="eastAsia"/>
              </w:rPr>
              <w:t>発生日</w:t>
            </w:r>
          </w:p>
        </w:tc>
        <w:tc>
          <w:tcPr>
            <w:tcW w:w="2175" w:type="dxa"/>
          </w:tcPr>
          <w:p w14:paraId="30657021" w14:textId="77777777" w:rsidR="00A64EDF" w:rsidRDefault="00A64EDF" w:rsidP="00A64EDF"/>
        </w:tc>
        <w:tc>
          <w:tcPr>
            <w:tcW w:w="2176" w:type="dxa"/>
          </w:tcPr>
          <w:p w14:paraId="3E8B68A5" w14:textId="77777777" w:rsidR="00A64EDF" w:rsidRDefault="00A64EDF" w:rsidP="00A64EDF">
            <w:r>
              <w:rPr>
                <w:rFonts w:hint="eastAsia"/>
              </w:rPr>
              <w:t>記述者</w:t>
            </w:r>
          </w:p>
        </w:tc>
        <w:tc>
          <w:tcPr>
            <w:tcW w:w="2176" w:type="dxa"/>
          </w:tcPr>
          <w:p w14:paraId="053A66CC" w14:textId="77777777" w:rsidR="00A64EDF" w:rsidRDefault="00A64EDF" w:rsidP="00A64EDF"/>
        </w:tc>
      </w:tr>
      <w:tr w:rsidR="00A64EDF" w14:paraId="4B426039" w14:textId="77777777" w:rsidTr="00FE3B74">
        <w:tc>
          <w:tcPr>
            <w:tcW w:w="2175" w:type="dxa"/>
          </w:tcPr>
          <w:p w14:paraId="3B1012D5" w14:textId="77777777" w:rsidR="00A64EDF" w:rsidRDefault="00A64EDF" w:rsidP="00A64EDF">
            <w:r>
              <w:rPr>
                <w:rFonts w:hint="eastAsia"/>
              </w:rPr>
              <w:t>タイトル</w:t>
            </w:r>
          </w:p>
        </w:tc>
        <w:tc>
          <w:tcPr>
            <w:tcW w:w="6527" w:type="dxa"/>
            <w:gridSpan w:val="3"/>
          </w:tcPr>
          <w:p w14:paraId="72AF544F" w14:textId="77777777" w:rsidR="00A64EDF" w:rsidRDefault="00A64EDF" w:rsidP="00A64EDF"/>
        </w:tc>
      </w:tr>
    </w:tbl>
    <w:p w14:paraId="4C72388F" w14:textId="77777777" w:rsidR="00A64EDF" w:rsidRDefault="00A64EDF" w:rsidP="00A64EDF">
      <w:pPr>
        <w:rPr>
          <w:lang w:eastAsia="zh-CN"/>
        </w:rPr>
      </w:pPr>
      <w:r>
        <w:rPr>
          <w:rFonts w:hint="eastAsia"/>
          <w:lang w:eastAsia="zh-CN"/>
        </w:rPr>
        <w:t>不具合内容</w:t>
      </w:r>
      <w:r w:rsidR="00AC3710">
        <w:rPr>
          <w:rFonts w:hint="eastAsia"/>
          <w:lang w:eastAsia="zh-CN"/>
        </w:rPr>
        <w:t>／再現手順：</w:t>
      </w:r>
    </w:p>
    <w:p w14:paraId="54F09539" w14:textId="77777777" w:rsidR="00A64EDF" w:rsidRPr="00AC3710" w:rsidRDefault="00A64EDF" w:rsidP="00A64EDF">
      <w:pPr>
        <w:rPr>
          <w:lang w:eastAsia="zh-CN"/>
        </w:rPr>
      </w:pPr>
    </w:p>
    <w:p w14:paraId="2C998C4B" w14:textId="77777777" w:rsidR="00A64EDF" w:rsidRDefault="00A64EDF" w:rsidP="00A64EDF">
      <w:pPr>
        <w:rPr>
          <w:lang w:eastAsia="zh-CN"/>
        </w:rPr>
      </w:pPr>
    </w:p>
    <w:p w14:paraId="19A7D1E5" w14:textId="77777777" w:rsidR="00A64EDF" w:rsidRDefault="00A64EDF" w:rsidP="00A64EDF">
      <w:pPr>
        <w:rPr>
          <w:lang w:eastAsia="zh-CN"/>
        </w:rPr>
      </w:pPr>
    </w:p>
    <w:p w14:paraId="562BFDF4" w14:textId="77777777" w:rsidR="00AC3710" w:rsidRDefault="00AC3710" w:rsidP="00A64EDF">
      <w:pPr>
        <w:rPr>
          <w:lang w:eastAsia="zh-CN"/>
        </w:rPr>
      </w:pPr>
    </w:p>
    <w:p w14:paraId="70BA6995" w14:textId="77777777" w:rsidR="00AC3710" w:rsidRDefault="00AC3710" w:rsidP="00A64EDF">
      <w:pPr>
        <w:rPr>
          <w:lang w:eastAsia="zh-CN"/>
        </w:rPr>
      </w:pPr>
    </w:p>
    <w:p w14:paraId="3A716134" w14:textId="77777777" w:rsidR="00AC3710" w:rsidRDefault="00AC3710" w:rsidP="00A64EDF">
      <w:pPr>
        <w:rPr>
          <w:lang w:eastAsia="zh-CN"/>
        </w:rPr>
      </w:pPr>
    </w:p>
    <w:p w14:paraId="2AAAED45" w14:textId="77777777" w:rsidR="00AC3710" w:rsidRDefault="00AC3710" w:rsidP="00A64EDF">
      <w:pPr>
        <w:rPr>
          <w:lang w:eastAsia="zh-CN"/>
        </w:rPr>
      </w:pPr>
    </w:p>
    <w:p w14:paraId="7A5D40B0" w14:textId="77777777" w:rsidR="00A64EDF" w:rsidRDefault="00A64EDF" w:rsidP="00A64EDF">
      <w:pPr>
        <w:rPr>
          <w:lang w:eastAsia="zh-CN"/>
        </w:rPr>
      </w:pPr>
    </w:p>
    <w:p w14:paraId="66878ADC" w14:textId="77777777" w:rsidR="00A64EDF" w:rsidRDefault="00A64EDF" w:rsidP="00A64EDF">
      <w:pPr>
        <w:rPr>
          <w:lang w:eastAsia="zh-CN"/>
        </w:rPr>
      </w:pPr>
    </w:p>
    <w:p w14:paraId="78E6FB8D" w14:textId="77777777" w:rsidR="00A64EDF" w:rsidRDefault="00A64EDF" w:rsidP="00A64EDF">
      <w:pPr>
        <w:rPr>
          <w:lang w:eastAsia="zh-CN"/>
        </w:rPr>
      </w:pPr>
    </w:p>
    <w:p w14:paraId="504D4410" w14:textId="77777777" w:rsidR="00A64EDF" w:rsidRDefault="00A64EDF" w:rsidP="00A64EDF">
      <w:pPr>
        <w:rPr>
          <w:lang w:eastAsia="zh-CN"/>
        </w:rPr>
      </w:pPr>
    </w:p>
    <w:p w14:paraId="3F38ECC2" w14:textId="77777777" w:rsidR="00A64EDF" w:rsidRDefault="00A64EDF" w:rsidP="00A64EDF">
      <w:pPr>
        <w:rPr>
          <w:lang w:eastAsia="zh-CN"/>
        </w:rPr>
      </w:pPr>
    </w:p>
    <w:p w14:paraId="05DFAB3E" w14:textId="77777777" w:rsidR="00A64EDF" w:rsidRDefault="00A64EDF" w:rsidP="00A64EDF">
      <w:pPr>
        <w:rPr>
          <w:lang w:eastAsia="zh-CN"/>
        </w:rPr>
      </w:pPr>
    </w:p>
    <w:p w14:paraId="70B9180D" w14:textId="77777777" w:rsidR="00A64EDF" w:rsidRDefault="00A64EDF" w:rsidP="00A64EDF">
      <w:pPr>
        <w:rPr>
          <w:lang w:eastAsia="zh-CN"/>
        </w:rPr>
      </w:pPr>
    </w:p>
    <w:p w14:paraId="07DCA336" w14:textId="77777777" w:rsidR="00A64EDF" w:rsidRDefault="00A64EDF" w:rsidP="00A64EDF">
      <w:pPr>
        <w:rPr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AC3710" w14:paraId="6B1D530D" w14:textId="77777777" w:rsidTr="00F361B0">
        <w:tc>
          <w:tcPr>
            <w:tcW w:w="2175" w:type="dxa"/>
          </w:tcPr>
          <w:p w14:paraId="366E0517" w14:textId="77777777" w:rsidR="00AC3710" w:rsidRDefault="00AC3710" w:rsidP="00F361B0">
            <w:r>
              <w:rPr>
                <w:rFonts w:hint="eastAsia"/>
              </w:rPr>
              <w:t>修正日</w:t>
            </w:r>
          </w:p>
        </w:tc>
        <w:tc>
          <w:tcPr>
            <w:tcW w:w="2175" w:type="dxa"/>
          </w:tcPr>
          <w:p w14:paraId="35C61F38" w14:textId="77777777" w:rsidR="00AC3710" w:rsidRDefault="00AC3710" w:rsidP="00F361B0"/>
        </w:tc>
        <w:tc>
          <w:tcPr>
            <w:tcW w:w="2176" w:type="dxa"/>
          </w:tcPr>
          <w:p w14:paraId="0CA87559" w14:textId="77777777" w:rsidR="00AC3710" w:rsidRDefault="00AC3710" w:rsidP="00F361B0">
            <w:r>
              <w:rPr>
                <w:rFonts w:hint="eastAsia"/>
              </w:rPr>
              <w:t>担当者</w:t>
            </w:r>
          </w:p>
        </w:tc>
        <w:tc>
          <w:tcPr>
            <w:tcW w:w="2176" w:type="dxa"/>
          </w:tcPr>
          <w:p w14:paraId="35AA8E2E" w14:textId="77777777" w:rsidR="00AC3710" w:rsidRDefault="00AC3710" w:rsidP="00F361B0"/>
        </w:tc>
      </w:tr>
      <w:tr w:rsidR="00AC3710" w14:paraId="350C2DD1" w14:textId="77777777" w:rsidTr="00F361B0">
        <w:tc>
          <w:tcPr>
            <w:tcW w:w="2175" w:type="dxa"/>
          </w:tcPr>
          <w:p w14:paraId="5F07F97B" w14:textId="77777777" w:rsidR="00AC3710" w:rsidRDefault="00AC3710" w:rsidP="00F361B0">
            <w:r>
              <w:rPr>
                <w:rFonts w:hint="eastAsia"/>
              </w:rPr>
              <w:t>確認日</w:t>
            </w:r>
          </w:p>
        </w:tc>
        <w:tc>
          <w:tcPr>
            <w:tcW w:w="2175" w:type="dxa"/>
          </w:tcPr>
          <w:p w14:paraId="4FFAC2EB" w14:textId="77777777" w:rsidR="00AC3710" w:rsidRDefault="00AC3710" w:rsidP="00F361B0"/>
        </w:tc>
        <w:tc>
          <w:tcPr>
            <w:tcW w:w="2176" w:type="dxa"/>
          </w:tcPr>
          <w:p w14:paraId="6214860A" w14:textId="77777777" w:rsidR="00AC3710" w:rsidRDefault="00AC3710" w:rsidP="00F361B0">
            <w:r>
              <w:rPr>
                <w:rFonts w:hint="eastAsia"/>
              </w:rPr>
              <w:t>確認者</w:t>
            </w:r>
          </w:p>
        </w:tc>
        <w:tc>
          <w:tcPr>
            <w:tcW w:w="2176" w:type="dxa"/>
          </w:tcPr>
          <w:p w14:paraId="48671136" w14:textId="77777777" w:rsidR="00AC3710" w:rsidRDefault="00AC3710" w:rsidP="00F361B0"/>
        </w:tc>
      </w:tr>
    </w:tbl>
    <w:p w14:paraId="2F4685AA" w14:textId="77777777" w:rsidR="00A64EDF" w:rsidRDefault="00AC3710" w:rsidP="00A64EDF">
      <w:r>
        <w:rPr>
          <w:rFonts w:hint="eastAsia"/>
        </w:rPr>
        <w:t>修正内容：</w:t>
      </w:r>
    </w:p>
    <w:p w14:paraId="3F82A353" w14:textId="77777777" w:rsidR="00AC3710" w:rsidRDefault="00AC3710" w:rsidP="00A64EDF"/>
    <w:p w14:paraId="11C07575" w14:textId="77777777" w:rsidR="00A64EDF" w:rsidRDefault="00A64EDF" w:rsidP="00A64EDF"/>
    <w:p w14:paraId="1F66B5DD" w14:textId="77777777" w:rsidR="00AC3710" w:rsidRDefault="00AC3710" w:rsidP="00A64EDF"/>
    <w:p w14:paraId="425BA724" w14:textId="77777777" w:rsidR="00AC3710" w:rsidRDefault="00AC3710" w:rsidP="00A64EDF"/>
    <w:p w14:paraId="5127F156" w14:textId="77777777" w:rsidR="00AC3710" w:rsidRDefault="00AC3710" w:rsidP="00A64EDF"/>
    <w:p w14:paraId="0462413E" w14:textId="77777777" w:rsidR="00AC3710" w:rsidRDefault="00AC3710" w:rsidP="00A64EDF"/>
    <w:p w14:paraId="486DA890" w14:textId="77777777" w:rsidR="00AC3710" w:rsidRDefault="00AC3710" w:rsidP="00A64EDF"/>
    <w:p w14:paraId="31E86944" w14:textId="77777777" w:rsidR="00AC3710" w:rsidRDefault="00AC3710" w:rsidP="00A64EDF"/>
    <w:p w14:paraId="3C1B1E16" w14:textId="77777777" w:rsidR="00AC3710" w:rsidRDefault="00AC3710" w:rsidP="00A64EDF"/>
    <w:p w14:paraId="775DF74C" w14:textId="77777777" w:rsidR="00AC3710" w:rsidRDefault="00AC3710" w:rsidP="00A64EDF"/>
    <w:p w14:paraId="6AE51F7C" w14:textId="77777777" w:rsidR="00AC3710" w:rsidRDefault="00AC3710" w:rsidP="00A64EDF"/>
    <w:p w14:paraId="72F5C211" w14:textId="77777777" w:rsidR="00AC3710" w:rsidRDefault="00AC3710" w:rsidP="00A64EDF"/>
    <w:p w14:paraId="59230747" w14:textId="77777777" w:rsidR="00AC3710" w:rsidRDefault="00AC3710" w:rsidP="00A64EDF"/>
    <w:p w14:paraId="2FDB076F" w14:textId="77777777" w:rsidR="00AC3710" w:rsidRPr="00A64EDF" w:rsidRDefault="00AC3710" w:rsidP="00A64EDF"/>
    <w:sectPr w:rsidR="00AC3710" w:rsidRPr="00A64EDF" w:rsidSect="00314094">
      <w:headerReference w:type="default" r:id="rId8"/>
      <w:footerReference w:type="default" r:id="rId9"/>
      <w:footerReference w:type="firs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4AD5A" w14:textId="77777777" w:rsidR="004B7F2B" w:rsidRDefault="004B7F2B" w:rsidP="00FF6D05">
      <w:pPr>
        <w:spacing w:line="240" w:lineRule="auto"/>
      </w:pPr>
      <w:r>
        <w:separator/>
      </w:r>
    </w:p>
  </w:endnote>
  <w:endnote w:type="continuationSeparator" w:id="0">
    <w:p w14:paraId="233D0D17" w14:textId="77777777" w:rsidR="004B7F2B" w:rsidRDefault="004B7F2B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1CBE6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81CEB" w:rsidRPr="00281CEB">
          <w:rPr>
            <w:noProof/>
            <w:lang w:val="ja-JP"/>
          </w:rPr>
          <w:t>1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21681C89" w14:textId="77777777" w:rsidR="00C007F0" w:rsidRDefault="00C007F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209939"/>
      <w:docPartObj>
        <w:docPartGallery w:val="Page Numbers (Bottom of Page)"/>
        <w:docPartUnique/>
      </w:docPartObj>
    </w:sdtPr>
    <w:sdtEndPr/>
    <w:sdtContent>
      <w:p w14:paraId="618DFF76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1F8E366C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EECCD" w14:textId="77777777" w:rsidR="004B7F2B" w:rsidRDefault="004B7F2B" w:rsidP="00FF6D05">
      <w:pPr>
        <w:spacing w:line="240" w:lineRule="auto"/>
      </w:pPr>
      <w:r>
        <w:separator/>
      </w:r>
    </w:p>
  </w:footnote>
  <w:footnote w:type="continuationSeparator" w:id="0">
    <w:p w14:paraId="7684D313" w14:textId="77777777" w:rsidR="004B7F2B" w:rsidRDefault="004B7F2B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E7D40" w14:textId="306322AA" w:rsidR="00A64EDF" w:rsidRDefault="00E176F1">
    <w:pPr>
      <w:pStyle w:val="af0"/>
    </w:pPr>
    <w:r>
      <w:rPr>
        <w:rFonts w:hint="eastAsia"/>
      </w:rPr>
      <w:t>○○○○○○</w:t>
    </w:r>
    <w:r w:rsidR="00A64EDF">
      <w:rPr>
        <w:rFonts w:hint="eastAsia"/>
      </w:rPr>
      <w:t>システム</w:t>
    </w:r>
    <w:r w:rsidR="00A64EDF">
      <w:ptab w:relativeTo="margin" w:alignment="center" w:leader="none"/>
    </w:r>
    <w:sdt>
      <w:sdtPr>
        <w:id w:val="968859947"/>
        <w:placeholder>
          <w:docPart w:val="5CBBA9E7687B4C2FBA1C3D7099955FAE"/>
        </w:placeholder>
        <w:temporary/>
        <w:showingPlcHdr/>
      </w:sdtPr>
      <w:sdtEndPr/>
      <w:sdtContent>
        <w:r w:rsidR="00A64EDF">
          <w:rPr>
            <w:lang w:val="ja-JP"/>
          </w:rPr>
          <w:t>[</w:t>
        </w:r>
        <w:r w:rsidR="00A64EDF">
          <w:rPr>
            <w:lang w:val="ja-JP"/>
          </w:rPr>
          <w:t>テキストを入力</w:t>
        </w:r>
        <w:r w:rsidR="00A64EDF">
          <w:rPr>
            <w:lang w:val="ja-JP"/>
          </w:rPr>
          <w:t>]</w:t>
        </w:r>
      </w:sdtContent>
    </w:sdt>
    <w:r w:rsidR="00A64EDF">
      <w:ptab w:relativeTo="margin" w:alignment="right" w:leader="none"/>
    </w:r>
    <w:r w:rsidR="00A64EDF">
      <w:rPr>
        <w:rFonts w:hint="eastAsia"/>
      </w:rPr>
      <w:t>不具合管理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10"/>
    <w:rsid w:val="00006849"/>
    <w:rsid w:val="000776AC"/>
    <w:rsid w:val="00094F8E"/>
    <w:rsid w:val="00125BF9"/>
    <w:rsid w:val="0025740B"/>
    <w:rsid w:val="00281CEB"/>
    <w:rsid w:val="00314094"/>
    <w:rsid w:val="00373E76"/>
    <w:rsid w:val="00424F86"/>
    <w:rsid w:val="00497CD6"/>
    <w:rsid w:val="004B7F2B"/>
    <w:rsid w:val="00565DCF"/>
    <w:rsid w:val="005C3BBE"/>
    <w:rsid w:val="005F480C"/>
    <w:rsid w:val="00695EEE"/>
    <w:rsid w:val="00713A45"/>
    <w:rsid w:val="00727916"/>
    <w:rsid w:val="00771CE9"/>
    <w:rsid w:val="007E6AF3"/>
    <w:rsid w:val="00864B53"/>
    <w:rsid w:val="00A64EDF"/>
    <w:rsid w:val="00AA60B0"/>
    <w:rsid w:val="00AC3710"/>
    <w:rsid w:val="00AF42E6"/>
    <w:rsid w:val="00B04E57"/>
    <w:rsid w:val="00C007F0"/>
    <w:rsid w:val="00CF22D3"/>
    <w:rsid w:val="00DE4C10"/>
    <w:rsid w:val="00E176F1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41E3D"/>
  <w15:docId w15:val="{6FB67CBB-81B4-40CB-83D4-6A581F3B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MS Gothic" w:eastAsia="MS PMincho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MS PGothic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MS PGothic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MS PGothic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MS PGothic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MS Gothic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MS PGothic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MS PGothic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MS Gothic" w:eastAsia="MS PGothic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MS PGothic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MS PGothic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MS PGothic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MS Gothic" w:eastAsia="MS PMincho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BBA9E7687B4C2FBA1C3D7099955F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CDC11-DA9B-49E4-AA97-9C3AF0234AFC}"/>
      </w:docPartPr>
      <w:docPartBody>
        <w:p w:rsidR="00C94719" w:rsidRDefault="00DB7DD3" w:rsidP="00DB7DD3">
          <w:pPr>
            <w:pStyle w:val="5CBBA9E7687B4C2FBA1C3D7099955FAE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1B6244"/>
    <w:rsid w:val="002B4915"/>
    <w:rsid w:val="00AF2F5D"/>
    <w:rsid w:val="00AF3D45"/>
    <w:rsid w:val="00C94719"/>
    <w:rsid w:val="00DB7DD3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BBA9E7687B4C2FBA1C3D7099955FAE">
    <w:name w:val="5CBBA9E7687B4C2FBA1C3D7099955FAE"/>
    <w:rsid w:val="00DB7DD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438DAAF-C4BB-4A27-AFD9-F6E651D7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n ShuBin-JP</cp:lastModifiedBy>
  <cp:revision>2</cp:revision>
  <dcterms:created xsi:type="dcterms:W3CDTF">2012-08-01T07:55:00Z</dcterms:created>
  <dcterms:modified xsi:type="dcterms:W3CDTF">2020-11-01T01:23:00Z</dcterms:modified>
</cp:coreProperties>
</file>